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DF" w:rsidRPr="00A435AA" w:rsidRDefault="00346453" w:rsidP="00C400DF">
      <w:pPr>
        <w:spacing w:after="120"/>
        <w:jc w:val="right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A435AA">
        <w:rPr>
          <w:rFonts w:ascii="DecimaWE Rg" w:eastAsia="Times New Roman" w:hAnsi="DecimaWE Rg" w:cs="Times New Roman"/>
          <w:sz w:val="48"/>
          <w:szCs w:val="48"/>
          <w:lang w:eastAsia="it-IT"/>
        </w:rPr>
        <w:tab/>
      </w:r>
      <w:r w:rsidR="00C400DF" w:rsidRPr="00A435AA">
        <w:rPr>
          <w:rFonts w:ascii="DecimaWE Rg" w:eastAsia="Times New Roman" w:hAnsi="DecimaWE Rg" w:cs="Times New Roman"/>
          <w:b/>
          <w:sz w:val="32"/>
          <w:szCs w:val="32"/>
          <w:lang w:eastAsia="it-IT"/>
        </w:rPr>
        <w:t>POR FESR FVG 2014 - 2020</w:t>
      </w:r>
    </w:p>
    <w:p w:rsidR="00C400DF" w:rsidRPr="00A435AA" w:rsidRDefault="00C400DF" w:rsidP="00C400DF">
      <w:pPr>
        <w:spacing w:after="120"/>
        <w:jc w:val="right"/>
        <w:rPr>
          <w:rFonts w:ascii="DecimaWE Rg" w:eastAsia="Times New Roman" w:hAnsi="DecimaWE Rg" w:cs="Times New Roman"/>
          <w:b/>
          <w:szCs w:val="20"/>
          <w:lang w:eastAsia="it-IT"/>
        </w:rPr>
      </w:pP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>Linea d'Intervento POR 2.1.b.2 - Accelerazione e consolidamento</w:t>
      </w:r>
    </w:p>
    <w:p w:rsidR="00C400DF" w:rsidRPr="00A435AA" w:rsidRDefault="00C400DF" w:rsidP="00C400DF">
      <w:pPr>
        <w:spacing w:after="120"/>
        <w:jc w:val="right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Bando approvato con D.G.R. n. 1787, dd. 22/09/2017, avente ad oggetto la "Concessione di sovvenzioni per il finanziamento di programmi personalizzati di accelerazione e consolidamento d'impresa, finalizzati allo sviluppo imprenditoriale di progetti a valenza culturale, rivolti alle imprese culturali, creative e turistiche"</w:t>
      </w:r>
    </w:p>
    <w:p w:rsidR="00C400DF" w:rsidRPr="00A435AA" w:rsidRDefault="00C400DF" w:rsidP="00C400DF">
      <w:pPr>
        <w:tabs>
          <w:tab w:val="left" w:pos="1725"/>
        </w:tabs>
        <w:spacing w:after="0"/>
        <w:rPr>
          <w:rFonts w:ascii="DecimaWE Rg" w:eastAsia="Times New Roman" w:hAnsi="DecimaWE Rg" w:cs="Times New Roman"/>
          <w:sz w:val="48"/>
          <w:szCs w:val="48"/>
          <w:lang w:eastAsia="it-IT"/>
        </w:rPr>
      </w:pPr>
    </w:p>
    <w:p w:rsidR="00C400DF" w:rsidRPr="00D0346E" w:rsidRDefault="00C400DF" w:rsidP="00C400DF">
      <w:pPr>
        <w:spacing w:before="240" w:after="240"/>
        <w:jc w:val="center"/>
        <w:rPr>
          <w:rFonts w:ascii="DecimaWE Rg" w:eastAsia="Times New Roman" w:hAnsi="DecimaWE Rg" w:cs="Times New Roman"/>
          <w:b/>
          <w:sz w:val="68"/>
          <w:szCs w:val="72"/>
          <w:lang w:eastAsia="it-IT"/>
        </w:rPr>
      </w:pPr>
      <w:r w:rsidRPr="00D0346E">
        <w:rPr>
          <w:rFonts w:ascii="DecimaWE Rg" w:eastAsia="Times New Roman" w:hAnsi="DecimaWE Rg" w:cs="Times New Roman"/>
          <w:b/>
          <w:sz w:val="68"/>
          <w:szCs w:val="72"/>
          <w:lang w:eastAsia="it-IT"/>
        </w:rPr>
        <w:t>Allegati</w:t>
      </w:r>
      <w:r w:rsidR="00780B92" w:rsidRPr="00D0346E">
        <w:rPr>
          <w:rFonts w:ascii="DecimaWE Rg" w:eastAsia="Times New Roman" w:hAnsi="DecimaWE Rg" w:cs="Times New Roman"/>
          <w:b/>
          <w:sz w:val="68"/>
          <w:szCs w:val="72"/>
          <w:lang w:eastAsia="it-IT"/>
        </w:rPr>
        <w:t xml:space="preserve"> generali</w:t>
      </w:r>
    </w:p>
    <w:tbl>
      <w:tblPr>
        <w:tblW w:w="0" w:type="auto"/>
        <w:tblBorders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C400DF" w:rsidRPr="00A435AA" w:rsidTr="007F6EA7">
        <w:trPr>
          <w:trHeight w:val="1361"/>
        </w:trPr>
        <w:tc>
          <w:tcPr>
            <w:tcW w:w="4219" w:type="dxa"/>
            <w:shd w:val="clear" w:color="auto" w:fill="auto"/>
          </w:tcPr>
          <w:p w:rsidR="00C400DF" w:rsidRPr="00D0346E" w:rsidRDefault="00C400DF" w:rsidP="00C400DF">
            <w:pPr>
              <w:spacing w:after="0" w:line="360" w:lineRule="auto"/>
              <w:jc w:val="center"/>
              <w:rPr>
                <w:rFonts w:ascii="DecimaWE Rg" w:eastAsia="Times New Roman" w:hAnsi="DecimaWE Rg" w:cs="Times New Roman"/>
                <w:sz w:val="28"/>
                <w:szCs w:val="48"/>
                <w:lang w:eastAsia="it-IT"/>
              </w:rPr>
            </w:pPr>
            <w:bookmarkStart w:id="0" w:name="_GoBack" w:colFirst="0" w:colLast="1"/>
            <w:r w:rsidRPr="00D0346E">
              <w:rPr>
                <w:rFonts w:ascii="DecimaWE Rg" w:eastAsia="Times New Roman" w:hAnsi="DecimaWE Rg" w:cs="Times New Roman"/>
                <w:sz w:val="28"/>
                <w:szCs w:val="48"/>
                <w:lang w:eastAsia="it-IT"/>
              </w:rPr>
              <w:t>Denominazione progetto:</w:t>
            </w:r>
          </w:p>
        </w:tc>
        <w:tc>
          <w:tcPr>
            <w:tcW w:w="5352" w:type="dxa"/>
            <w:shd w:val="clear" w:color="auto" w:fill="auto"/>
          </w:tcPr>
          <w:p w:rsidR="00C400DF" w:rsidRPr="00D0346E" w:rsidRDefault="00C400DF" w:rsidP="00C400DF">
            <w:pPr>
              <w:spacing w:after="0"/>
              <w:rPr>
                <w:rFonts w:ascii="DecimaWE Rg" w:eastAsia="Times New Roman" w:hAnsi="DecimaWE Rg" w:cs="Times New Roman"/>
                <w:b/>
                <w:sz w:val="28"/>
                <w:szCs w:val="48"/>
                <w:lang w:eastAsia="it-IT"/>
              </w:rPr>
            </w:pPr>
            <w:r w:rsidRPr="00D0346E">
              <w:rPr>
                <w:rFonts w:ascii="DecimaWE Rg" w:eastAsia="Times New Roman" w:hAnsi="DecimaWE Rg" w:cs="Times New Roman"/>
                <w:b/>
                <w:sz w:val="28"/>
                <w:szCs w:val="48"/>
                <w:lang w:eastAsia="it-IT"/>
              </w:rPr>
              <w:t>“XXXXXXXXXXXXXXXXXXXXXXX”</w:t>
            </w:r>
          </w:p>
        </w:tc>
      </w:tr>
      <w:bookmarkEnd w:id="0"/>
    </w:tbl>
    <w:p w:rsidR="00C400DF" w:rsidRPr="00A435AA" w:rsidRDefault="00C400DF" w:rsidP="00C400DF">
      <w:pPr>
        <w:spacing w:after="0"/>
        <w:jc w:val="center"/>
        <w:rPr>
          <w:rFonts w:ascii="DecimaWE Rg" w:eastAsia="Times New Roman" w:hAnsi="DecimaWE Rg" w:cs="Times New Roman"/>
          <w:sz w:val="25"/>
          <w:szCs w:val="25"/>
          <w:lang w:eastAsia="it-IT"/>
        </w:rPr>
      </w:pPr>
    </w:p>
    <w:p w:rsidR="00C400DF" w:rsidRPr="00A435AA" w:rsidRDefault="00C400DF" w:rsidP="00C400DF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jc w:val="center"/>
        <w:tblInd w:w="-250" w:type="dxa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C400DF" w:rsidRPr="00A435AA" w:rsidTr="007F6EA7">
        <w:trPr>
          <w:trHeight w:val="397"/>
          <w:jc w:val="center"/>
        </w:trPr>
        <w:tc>
          <w:tcPr>
            <w:tcW w:w="6857" w:type="dxa"/>
            <w:gridSpan w:val="2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l’Operazione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Modulo operativo n° :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eriodo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dal …………. al …………..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at. n. (MIC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Codice (CUP): 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Codice (RNA - COR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. Repertorio regionale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ot. ___/CONV</w:t>
            </w:r>
          </w:p>
        </w:tc>
      </w:tr>
    </w:tbl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tbl>
      <w:tblPr>
        <w:tblW w:w="0" w:type="auto"/>
        <w:jc w:val="center"/>
        <w:tblInd w:w="-250" w:type="dxa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C400DF" w:rsidRPr="00A435AA" w:rsidTr="007F6EA7">
        <w:trPr>
          <w:trHeight w:val="397"/>
          <w:jc w:val="center"/>
        </w:trPr>
        <w:tc>
          <w:tcPr>
            <w:tcW w:w="6857" w:type="dxa"/>
            <w:gridSpan w:val="2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 documento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Tipo di documento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4A759C" w:rsidP="004A759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Allegati al rendiconto intermedio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umero del documento</w:t>
            </w:r>
            <w:r w:rsidRPr="00A435AA"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  <w:t>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n.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Data del documento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gg/mm/aaaa</w:t>
            </w:r>
          </w:p>
        </w:tc>
      </w:tr>
    </w:tbl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280863" w:rsidRPr="00A435AA" w:rsidRDefault="00C400DF" w:rsidP="00C400DF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A435AA">
        <w:rPr>
          <w:rFonts w:ascii="DecimaWE Rg" w:eastAsia="Times New Roman" w:hAnsi="DecimaWE Rg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405F86" wp14:editId="179D7BDD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6087745" cy="935990"/>
                <wp:effectExtent l="0" t="0" r="2540" b="0"/>
                <wp:wrapNone/>
                <wp:docPr id="6" name="Grupp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7745" cy="935990"/>
                          <a:chOff x="0" y="0"/>
                          <a:chExt cx="5775858" cy="886255"/>
                        </a:xfrm>
                      </wpg:grpSpPr>
                      <wpg:grpSp>
                        <wpg:cNvPr id="10" name="Gruppo 2"/>
                        <wpg:cNvGrpSpPr>
                          <a:grpSpLocks noChangeAspect="1"/>
                        </wpg:cNvGrpSpPr>
                        <wpg:grpSpPr bwMode="auto">
                          <a:xfrm>
                            <a:off x="2807947" y="137127"/>
                            <a:ext cx="2967911" cy="612001"/>
                            <a:chOff x="2807947" y="137127"/>
                            <a:chExt cx="4297918" cy="88625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3291" y="411320"/>
                              <a:ext cx="1722574" cy="360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6" t="7474" b="125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7947" y="137127"/>
                              <a:ext cx="2542004" cy="88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 r="65961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60" cy="8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6" o:spid="_x0000_s1026" style="position:absolute;margin-left:0;margin-top:0;width:479.35pt;height:73.7pt;z-index:251659264;mso-position-vertical:bottom;mso-position-vertical-relative:margin" coordsize="57758,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">
                <o:lock v:ext="edit" aspectratio="t"/>
                <v:group id="Gruppo 2" o:spid="_x0000_s1027" style="position:absolute;left:28079;top:1371;width:29679;height:6120" coordorigin="28079,1371" coordsize="42979,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53832;top:4113;width:17226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0zXAAAAA2wAAAA8AAABkcnMvZG93bnJldi54bWxET02LwjAQvS/4H8II3ta0HkS6xlKUgh4E&#10;dWXxODRjW2wmpYla/fVGEPY2j/c587Q3jbhR52rLCuJxBIK4sLrmUsHxN/+egXAeWWNjmRQ8yEG6&#10;GHzNMdH2znu6HXwpQgi7BBVU3reJlK6oyKAb25Y4cGfbGfQBdqXUHd5DuGnkJIqm0mDNoaHClpYV&#10;FZfD1SjY5KfTNFvFy3xm/p67bcP26Fmp0bDPfkB46v2/+ONe6zA/hvcv4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2bTNcAAAADbAAAADwAAAAAAAAAAAAAAAACfAgAA&#10;ZHJzL2Rvd25yZXYueG1sUEsFBgAAAAAEAAQA9wAAAIwDAAAAAA==&#10;" fillcolor="#4f81bd">
                    <v:imagedata r:id="rId12" o:title=""/>
                  </v:shape>
                  <v:shape id="Picture 2" o:spid="_x0000_s1029" type="#_x0000_t75" style="position:absolute;left:28079;top:1371;width:25420;height: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ybN3AAAAA2wAAAA8AAABkcnMvZG93bnJldi54bWxET0tLw0AQvhf8D8sIvTWbBBo1zbZoQGiP&#10;rYLXITsmodnZkF3z6K/vCoK3+fieUxxm04mRBtdaVpBEMQjiyuqWawWfH++bZxDOI2vsLJOChRwc&#10;9g+rAnNtJz7TePG1CCHsclTQeN/nUrqqIYMusj1x4L7tYNAHONRSDziFcNPJNI4zabDl0NBgT2VD&#10;1fXyYxS8jE9ZlyyLKw2Vb/b2tT07e1Jq/Ti/7kB4mv2/+M991GF+Cr+/hAPk/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Js3cAAAADbAAAADwAAAAAAAAAAAAAAAACfAgAA&#10;ZHJzL2Rvd25yZXYueG1sUEsFBgAAAAAEAAQA9wAAAIwDAAAAAA==&#10;" fillcolor="#4f81bd">
                    <v:imagedata r:id="rId13" o:title="" croptop="4898f" cropbottom="8220f" cropleft="22365f"/>
                  </v:shape>
                </v:group>
                <v:shape id="Picture 2" o:spid="_x0000_s1030" type="#_x0000_t75" style="position:absolute;width:13135;height: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5oB7AAAAA2wAAAA8AAABkcnMvZG93bnJldi54bWxET0tqwzAQ3RdyBzGB7Bq5DaTBsWyKoeBF&#10;N0l7gIk1/iTWyEhy7N4+KhS6m8f7TlYsZhB3cr63rOBlm4Agrq3uuVXw/fXxfADhA7LGwTIp+CEP&#10;Rb56yjDVduYT3c+hFTGEfYoKuhDGVEpfd2TQb+1IHLnGOoMhQtdK7XCO4WaQr0mylwZ7jg0djlR2&#10;VN/Ok1FQfQ7NteVlKnf76kKn8W0m55TarJf3I4hAS/gX/7krHefv4PeXeIDM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/mgHsAAAADbAAAADwAAAAAAAAAAAAAAAACfAgAA&#10;ZHJzL2Rvd25yZXYueG1sUEsFBgAAAAAEAAQA9wAAAIwDAAAAAA==&#10;" fillcolor="#4f81bd">
                  <v:imagedata r:id="rId14" o:title="" croptop="4898f" cropbottom="8220f" cropright="43228f"/>
                </v:shape>
                <w10:wrap anchory="margin"/>
              </v:group>
            </w:pict>
          </mc:Fallback>
        </mc:AlternateContent>
      </w:r>
    </w:p>
    <w:p w:rsidR="00A435AA" w:rsidRPr="00A435AA" w:rsidRDefault="00A435AA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sectPr w:rsidR="00A435AA" w:rsidRPr="00A435AA" w:rsidSect="00993A61">
      <w:footerReference w:type="default" r:id="rId15"/>
      <w:headerReference w:type="first" r:id="rId16"/>
      <w:pgSz w:w="11906" w:h="16838"/>
      <w:pgMar w:top="1985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E6" w:rsidRDefault="00D50EE6" w:rsidP="00EC0F7C">
      <w:pPr>
        <w:spacing w:after="0" w:line="240" w:lineRule="auto"/>
      </w:pPr>
      <w:r>
        <w:separator/>
      </w:r>
    </w:p>
  </w:endnote>
  <w:endnote w:type="continuationSeparator" w:id="0">
    <w:p w:rsidR="00D50EE6" w:rsidRDefault="00D50EE6" w:rsidP="00E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1621110917"/>
      <w:docPartObj>
        <w:docPartGallery w:val="Page Numbers (Bottom of Page)"/>
        <w:docPartUnique/>
      </w:docPartObj>
    </w:sdtPr>
    <w:sdtEndPr/>
    <w:sdtContent>
      <w:p w:rsidR="0025079E" w:rsidRDefault="0025079E" w:rsidP="0025079E">
        <w:pPr>
          <w:pStyle w:val="Pidipagina"/>
          <w:jc w:val="center"/>
        </w:pPr>
        <w:r w:rsidRPr="00993A61">
          <w:rPr>
            <w:highlight w:val="yellow"/>
          </w:rPr>
          <w:t>pag.</w:t>
        </w:r>
        <w:r w:rsidRPr="00993A61">
          <w:rPr>
            <w:highlight w:val="yellow"/>
          </w:rPr>
          <w:fldChar w:fldCharType="begin"/>
        </w:r>
        <w:r w:rsidRPr="00993A61">
          <w:rPr>
            <w:highlight w:val="yellow"/>
          </w:rPr>
          <w:instrText>PAGE   \* MERGEFORMAT</w:instrText>
        </w:r>
        <w:r w:rsidRPr="00993A61">
          <w:rPr>
            <w:highlight w:val="yellow"/>
          </w:rPr>
          <w:fldChar w:fldCharType="separate"/>
        </w:r>
        <w:r w:rsidR="00C400DF">
          <w:rPr>
            <w:noProof/>
            <w:highlight w:val="yellow"/>
          </w:rPr>
          <w:t>2</w:t>
        </w:r>
        <w:r w:rsidRPr="00993A61">
          <w:rPr>
            <w:highlight w:val="yellow"/>
          </w:rPr>
          <w:fldChar w:fldCharType="end"/>
        </w:r>
        <w:r w:rsidRPr="00993A61">
          <w:rPr>
            <w:highlight w:val="yellow"/>
          </w:rPr>
          <w:t xml:space="preserve"> di SEZIONE REALIZZATORI - A. Relazione tecnico descrittiva</w:t>
        </w:r>
      </w:p>
    </w:sdtContent>
  </w:sdt>
  <w:p w:rsidR="0025079E" w:rsidRDefault="0025079E" w:rsidP="0025079E">
    <w:pPr>
      <w:pStyle w:val="Pidipagina"/>
      <w:jc w:val="center"/>
    </w:pPr>
    <w:r>
      <w:t>Denominazione progetto: | “XXXXXXXXXXXXXXXXXXXXXX”</w:t>
    </w:r>
  </w:p>
  <w:p w:rsidR="0025079E" w:rsidRPr="0025079E" w:rsidRDefault="0025079E" w:rsidP="0025079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E6" w:rsidRDefault="00D50EE6" w:rsidP="00EC0F7C">
      <w:pPr>
        <w:spacing w:after="0" w:line="240" w:lineRule="auto"/>
      </w:pPr>
      <w:r>
        <w:separator/>
      </w:r>
    </w:p>
  </w:footnote>
  <w:footnote w:type="continuationSeparator" w:id="0">
    <w:p w:rsidR="00D50EE6" w:rsidRDefault="00D50EE6" w:rsidP="00E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DF" w:rsidRPr="00C400DF" w:rsidRDefault="00C400DF" w:rsidP="00C400DF">
    <w:pPr>
      <w:pStyle w:val="Intestazione"/>
      <w:tabs>
        <w:tab w:val="clear" w:pos="9638"/>
        <w:tab w:val="left" w:pos="284"/>
        <w:tab w:val="right" w:pos="9781"/>
      </w:tabs>
      <w:rPr>
        <w:rFonts w:ascii="Calibri" w:hAnsi="Calibri" w:cs="Arial"/>
        <w:i/>
      </w:rPr>
    </w:pPr>
    <w:r w:rsidRPr="0038683C">
      <w:rPr>
        <w:rFonts w:ascii="Calibri" w:hAnsi="Calibri" w:cs="Arial"/>
        <w:i/>
        <w:noProof/>
      </w:rPr>
      <w:t>Denominazione BENEFICI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04EB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1A256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7C"/>
    <w:rsid w:val="001D11A4"/>
    <w:rsid w:val="00202BB2"/>
    <w:rsid w:val="0025079E"/>
    <w:rsid w:val="00280863"/>
    <w:rsid w:val="0028099C"/>
    <w:rsid w:val="00346453"/>
    <w:rsid w:val="003901AC"/>
    <w:rsid w:val="00396A62"/>
    <w:rsid w:val="00456AE1"/>
    <w:rsid w:val="00464344"/>
    <w:rsid w:val="004A759C"/>
    <w:rsid w:val="004C147F"/>
    <w:rsid w:val="004E4C35"/>
    <w:rsid w:val="004E747E"/>
    <w:rsid w:val="005B220B"/>
    <w:rsid w:val="006A6892"/>
    <w:rsid w:val="00780B92"/>
    <w:rsid w:val="00806551"/>
    <w:rsid w:val="008138B4"/>
    <w:rsid w:val="008820E1"/>
    <w:rsid w:val="00916A2C"/>
    <w:rsid w:val="00993A61"/>
    <w:rsid w:val="009B1F1E"/>
    <w:rsid w:val="00A31850"/>
    <w:rsid w:val="00A435AA"/>
    <w:rsid w:val="00A91B1B"/>
    <w:rsid w:val="00B00803"/>
    <w:rsid w:val="00B1401B"/>
    <w:rsid w:val="00B15EAE"/>
    <w:rsid w:val="00B6673D"/>
    <w:rsid w:val="00B774D7"/>
    <w:rsid w:val="00C400DF"/>
    <w:rsid w:val="00C82B34"/>
    <w:rsid w:val="00D0346E"/>
    <w:rsid w:val="00D50EE6"/>
    <w:rsid w:val="00D8368D"/>
    <w:rsid w:val="00E707E7"/>
    <w:rsid w:val="00E92084"/>
    <w:rsid w:val="00EC0F7C"/>
    <w:rsid w:val="00F41841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B15E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80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46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B15EAE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B15E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80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46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B15EAE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7646-572A-47E0-904A-217DAEEA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erconi</dc:creator>
  <cp:lastModifiedBy>Pillon Roberto</cp:lastModifiedBy>
  <cp:revision>25</cp:revision>
  <cp:lastPrinted>2018-10-17T06:48:00Z</cp:lastPrinted>
  <dcterms:created xsi:type="dcterms:W3CDTF">2018-07-19T15:08:00Z</dcterms:created>
  <dcterms:modified xsi:type="dcterms:W3CDTF">2018-10-17T09:11:00Z</dcterms:modified>
</cp:coreProperties>
</file>